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FC12D6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FC12D6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Kft.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FC12D6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7.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 xml:space="preserve">  .</w:t>
      </w: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  <w:proofErr w:type="gram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854F69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>-Team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T-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Trans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</w:p>
    <w:p w:rsidR="00D5390F" w:rsidRDefault="00D5390F" w:rsidP="0045631D">
      <w:pPr>
        <w:pStyle w:val="Nincstrkz"/>
      </w:pPr>
      <w:bookmarkStart w:id="0" w:name="_GoBack"/>
      <w:bookmarkEnd w:id="0"/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 w:rsidR="008254F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E86F05" w:rsidRDefault="00E86F05" w:rsidP="00E86F05">
      <w:pPr>
        <w:pStyle w:val="Nincstrkz"/>
      </w:pPr>
    </w:p>
    <w:p w:rsidR="00E86F05" w:rsidRDefault="00E86F05" w:rsidP="00380D60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-Tea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"/>
        <w:gridCol w:w="3169"/>
        <w:gridCol w:w="1000"/>
        <w:gridCol w:w="1012"/>
        <w:gridCol w:w="1000"/>
        <w:gridCol w:w="962"/>
        <w:gridCol w:w="1133"/>
        <w:gridCol w:w="1132"/>
        <w:gridCol w:w="1025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H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8B2120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1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lj3.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7</w:t>
      </w:r>
      <w:r w:rsidR="00470901">
        <w:rPr>
          <w:rFonts w:ascii="Times New Roman" w:hAnsi="Times New Roman" w:cs="Times New Roman"/>
          <w:color w:val="4F6228" w:themeColor="accent3" w:themeShade="80"/>
        </w:rPr>
        <w:t>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2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4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.lj3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6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1/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/2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/2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8.m.gy.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2017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1.m.</w:t>
      </w:r>
      <w:r>
        <w:rPr>
          <w:rFonts w:ascii="Times New Roman" w:hAnsi="Times New Roman" w:cs="Times New Roman"/>
          <w:color w:val="4F6228" w:themeColor="accent3" w:themeShade="80"/>
        </w:rPr>
        <w:tab/>
        <w:t>8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9.m.gy.</w:t>
      </w: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2.m.</w:t>
      </w:r>
      <w:r>
        <w:rPr>
          <w:rFonts w:ascii="Times New Roman" w:hAnsi="Times New Roman" w:cs="Times New Roman"/>
          <w:color w:val="4F6228" w:themeColor="accent3" w:themeShade="80"/>
        </w:rPr>
        <w:tab/>
        <w:t>9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8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800E53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első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Alsó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FC12D6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804BD"/>
    <w:rsid w:val="003255E6"/>
    <w:rsid w:val="00380D60"/>
    <w:rsid w:val="003D62A1"/>
    <w:rsid w:val="003F4768"/>
    <w:rsid w:val="004033ED"/>
    <w:rsid w:val="00414B05"/>
    <w:rsid w:val="00442927"/>
    <w:rsid w:val="00442BA3"/>
    <w:rsid w:val="00444868"/>
    <w:rsid w:val="0045631D"/>
    <w:rsid w:val="00470901"/>
    <w:rsid w:val="0049645E"/>
    <w:rsid w:val="00515C2D"/>
    <w:rsid w:val="00517183"/>
    <w:rsid w:val="00527C52"/>
    <w:rsid w:val="005C015F"/>
    <w:rsid w:val="005C1E80"/>
    <w:rsid w:val="005E0657"/>
    <w:rsid w:val="006004B5"/>
    <w:rsid w:val="00787B62"/>
    <w:rsid w:val="007B5624"/>
    <w:rsid w:val="007D6770"/>
    <w:rsid w:val="00800E53"/>
    <w:rsid w:val="008254F8"/>
    <w:rsid w:val="0082692A"/>
    <w:rsid w:val="00854F69"/>
    <w:rsid w:val="008844EE"/>
    <w:rsid w:val="008B2120"/>
    <w:rsid w:val="008C37D4"/>
    <w:rsid w:val="0094403C"/>
    <w:rsid w:val="00961461"/>
    <w:rsid w:val="009D7CD2"/>
    <w:rsid w:val="00A21781"/>
    <w:rsid w:val="00A26716"/>
    <w:rsid w:val="00A65755"/>
    <w:rsid w:val="00AB3B60"/>
    <w:rsid w:val="00AF132B"/>
    <w:rsid w:val="00AF637C"/>
    <w:rsid w:val="00B17B38"/>
    <w:rsid w:val="00B47D0A"/>
    <w:rsid w:val="00B9540A"/>
    <w:rsid w:val="00BC39EF"/>
    <w:rsid w:val="00BD7C27"/>
    <w:rsid w:val="00BF7362"/>
    <w:rsid w:val="00C22138"/>
    <w:rsid w:val="00C51734"/>
    <w:rsid w:val="00C666BC"/>
    <w:rsid w:val="00CF3E89"/>
    <w:rsid w:val="00D247E7"/>
    <w:rsid w:val="00D40339"/>
    <w:rsid w:val="00D45956"/>
    <w:rsid w:val="00D5390F"/>
    <w:rsid w:val="00E34343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7735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011F-6F1E-4838-AE22-1927344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995</Words>
  <Characters>6871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bszabo</cp:lastModifiedBy>
  <cp:revision>5</cp:revision>
  <cp:lastPrinted>2016-12-06T12:06:00Z</cp:lastPrinted>
  <dcterms:created xsi:type="dcterms:W3CDTF">2017-12-28T12:34:00Z</dcterms:created>
  <dcterms:modified xsi:type="dcterms:W3CDTF">2017-12-29T10:15:00Z</dcterms:modified>
</cp:coreProperties>
</file>